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7845554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A60C0A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2A466B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A60C0A">
              <w:rPr>
                <w:rFonts w:hint="eastAsia"/>
              </w:rPr>
              <w:t>1</w:t>
            </w:r>
            <w:r w:rsidR="002A466B">
              <w:rPr>
                <w:rFonts w:hint="eastAsia"/>
              </w:rPr>
              <w:t>6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4D766D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7845554" w:history="1">
            <w:r w:rsidR="004D766D" w:rsidRPr="008A120B">
              <w:rPr>
                <w:rStyle w:val="ab"/>
                <w:rFonts w:hint="eastAsia"/>
                <w:noProof/>
              </w:rPr>
              <w:t>尋寶網</w:t>
            </w:r>
            <w:r w:rsidR="004D766D" w:rsidRPr="008A120B">
              <w:rPr>
                <w:rStyle w:val="ab"/>
                <w:noProof/>
              </w:rPr>
              <w:t>2020</w:t>
            </w:r>
            <w:r w:rsidR="004D766D" w:rsidRPr="008A120B">
              <w:rPr>
                <w:rStyle w:val="ab"/>
                <w:rFonts w:hint="eastAsia"/>
                <w:noProof/>
              </w:rPr>
              <w:t>版</w:t>
            </w:r>
            <w:r w:rsidR="004D766D" w:rsidRPr="008A120B">
              <w:rPr>
                <w:rStyle w:val="ab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開發功能需求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55" w:history="1">
            <w:r w:rsidR="004D766D" w:rsidRPr="008A120B">
              <w:rPr>
                <w:rStyle w:val="ab"/>
                <w:rFonts w:hint="eastAsia"/>
                <w:noProof/>
              </w:rPr>
              <w:t>概述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56" w:history="1">
            <w:r w:rsidR="004D766D" w:rsidRPr="008A120B">
              <w:rPr>
                <w:rStyle w:val="ab"/>
                <w:rFonts w:hint="eastAsia"/>
                <w:noProof/>
              </w:rPr>
              <w:t>編寫目的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57" w:history="1">
            <w:r w:rsidR="004D766D" w:rsidRPr="008A120B">
              <w:rPr>
                <w:rStyle w:val="ab"/>
                <w:rFonts w:hint="eastAsia"/>
                <w:noProof/>
              </w:rPr>
              <w:t>讀者對象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58" w:history="1">
            <w:r w:rsidR="004D766D" w:rsidRPr="008A120B">
              <w:rPr>
                <w:rStyle w:val="ab"/>
                <w:rFonts w:hint="eastAsia"/>
                <w:noProof/>
              </w:rPr>
              <w:t>編制單位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59" w:history="1">
            <w:r w:rsidR="004D766D" w:rsidRPr="008A120B">
              <w:rPr>
                <w:rStyle w:val="ab"/>
                <w:rFonts w:hint="eastAsia"/>
                <w:noProof/>
              </w:rPr>
              <w:t>參考文檔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5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0" w:history="1">
            <w:r w:rsidR="004D766D" w:rsidRPr="008A120B">
              <w:rPr>
                <w:rStyle w:val="ab"/>
                <w:rFonts w:hint="eastAsia"/>
                <w:noProof/>
              </w:rPr>
              <w:t>術語定義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1" w:history="1">
            <w:r w:rsidR="004D766D" w:rsidRPr="008A120B">
              <w:rPr>
                <w:rStyle w:val="ab"/>
                <w:rFonts w:hint="eastAsia"/>
                <w:noProof/>
              </w:rPr>
              <w:t>參考連結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2" w:history="1">
            <w:r w:rsidR="004D766D" w:rsidRPr="008A120B">
              <w:rPr>
                <w:rStyle w:val="ab"/>
                <w:rFonts w:hint="eastAsia"/>
                <w:noProof/>
              </w:rPr>
              <w:t>系統說明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3" w:history="1">
            <w:r w:rsidR="004D766D" w:rsidRPr="008A120B">
              <w:rPr>
                <w:rStyle w:val="ab"/>
                <w:rFonts w:hint="eastAsia"/>
                <w:noProof/>
              </w:rPr>
              <w:t>概述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4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1</w:t>
            </w:r>
            <w:r w:rsidR="004D766D" w:rsidRPr="008A120B">
              <w:rPr>
                <w:rStyle w:val="ab"/>
                <w:rFonts w:hint="eastAsia"/>
                <w:noProof/>
              </w:rPr>
              <w:t>階段</w:t>
            </w:r>
            <w:r w:rsidR="004D766D" w:rsidRPr="008A120B">
              <w:rPr>
                <w:rStyle w:val="ab"/>
                <w:noProof/>
              </w:rPr>
              <w:t>—</w:t>
            </w:r>
            <w:r w:rsidR="004D766D" w:rsidRPr="008A120B">
              <w:rPr>
                <w:rStyle w:val="ab"/>
                <w:rFonts w:hint="eastAsia"/>
                <w:noProof/>
              </w:rPr>
              <w:t>影音前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5" w:history="1">
            <w:r w:rsidR="004D766D" w:rsidRPr="008A120B">
              <w:rPr>
                <w:rStyle w:val="ab"/>
                <w:rFonts w:hint="eastAsia"/>
                <w:noProof/>
              </w:rPr>
              <w:t>目標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6" w:history="1">
            <w:r w:rsidR="004D766D" w:rsidRPr="008A120B">
              <w:rPr>
                <w:rStyle w:val="ab"/>
                <w:rFonts w:hint="eastAsia"/>
                <w:noProof/>
              </w:rPr>
              <w:t>開發環境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7" w:history="1">
            <w:r w:rsidR="004D766D" w:rsidRPr="008A120B">
              <w:rPr>
                <w:rStyle w:val="ab"/>
                <w:rFonts w:hint="eastAsia"/>
                <w:noProof/>
              </w:rPr>
              <w:t>頂部目錄（固定置頂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8" w:history="1">
            <w:r w:rsidR="004D766D" w:rsidRPr="008A120B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4D766D" w:rsidRPr="008A120B">
              <w:rPr>
                <w:rStyle w:val="ab"/>
                <w:noProof/>
              </w:rPr>
              <w:t>50%</w:t>
            </w:r>
            <w:r w:rsidR="004D766D" w:rsidRPr="008A120B">
              <w:rPr>
                <w:rStyle w:val="ab"/>
                <w:rFonts w:hint="eastAsia"/>
                <w:noProof/>
              </w:rPr>
              <w:t>位置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69" w:history="1">
            <w:r w:rsidR="004D766D" w:rsidRPr="008A120B">
              <w:rPr>
                <w:rStyle w:val="ab"/>
                <w:noProof/>
              </w:rPr>
              <w:t>Footer</w:t>
            </w:r>
            <w:r w:rsidR="004D766D" w:rsidRPr="008A120B">
              <w:rPr>
                <w:rStyle w:val="ab"/>
                <w:rFonts w:hint="eastAsia"/>
                <w:noProof/>
              </w:rPr>
              <w:t>（置底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6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8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0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影音首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1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我們的節目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2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影片一覽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3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4D766D" w:rsidRPr="008A120B">
              <w:rPr>
                <w:rStyle w:val="ab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</w:t>
            </w:r>
            <w:r w:rsidR="004D766D" w:rsidRPr="008A120B">
              <w:rPr>
                <w:rStyle w:val="ab"/>
                <w:noProof/>
              </w:rPr>
              <w:t xml:space="preserve"> - Soonnet TV</w:t>
            </w:r>
            <w:r w:rsidR="004D766D" w:rsidRPr="008A120B">
              <w:rPr>
                <w:rStyle w:val="ab"/>
                <w:rFonts w:hint="eastAsia"/>
                <w:noProof/>
              </w:rPr>
              <w:t>影片觀賞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4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一般影片觀賞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5" w:history="1">
            <w:r w:rsidR="004D766D" w:rsidRPr="008A120B">
              <w:rPr>
                <w:rStyle w:val="ab"/>
                <w:rFonts w:hint="eastAsia"/>
                <w:noProof/>
              </w:rPr>
              <w:t>個人影片管理頁面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6" w:history="1">
            <w:r w:rsidR="004D766D" w:rsidRPr="008A120B">
              <w:rPr>
                <w:rStyle w:val="ab"/>
                <w:rFonts w:hint="eastAsia"/>
                <w:noProof/>
              </w:rPr>
              <w:t>流動版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7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1</w:t>
            </w:r>
            <w:r w:rsidR="004D766D" w:rsidRPr="008A120B">
              <w:rPr>
                <w:rStyle w:val="ab"/>
                <w:rFonts w:hint="eastAsia"/>
                <w:noProof/>
              </w:rPr>
              <w:t>階段—影音後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8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Soonnet TV</w:t>
            </w:r>
            <w:r w:rsidR="004D766D" w:rsidRPr="008A120B">
              <w:rPr>
                <w:rStyle w:val="ab"/>
                <w:rFonts w:hint="eastAsia"/>
                <w:noProof/>
              </w:rPr>
              <w:t>列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79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一般影片列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7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8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0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精選影音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1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1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節目列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0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2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節目類型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3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影片分類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4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節目列表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新增</w:t>
            </w:r>
            <w:r w:rsidR="004D766D" w:rsidRPr="008A120B">
              <w:rPr>
                <w:rStyle w:val="ab"/>
                <w:noProof/>
              </w:rPr>
              <w:t>/</w:t>
            </w:r>
            <w:r w:rsidR="004D766D" w:rsidRPr="008A120B">
              <w:rPr>
                <w:rStyle w:val="ab"/>
                <w:rFonts w:hint="eastAsia"/>
                <w:noProof/>
              </w:rPr>
              <w:t>編輯節目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5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影音後台</w:t>
            </w:r>
            <w:r w:rsidR="004D766D" w:rsidRPr="008A120B">
              <w:rPr>
                <w:rStyle w:val="ab"/>
                <w:noProof/>
              </w:rPr>
              <w:t xml:space="preserve"> – Soonnet TV</w:t>
            </w:r>
            <w:r w:rsidR="004D766D" w:rsidRPr="008A120B">
              <w:rPr>
                <w:rStyle w:val="ab"/>
                <w:rFonts w:hint="eastAsia"/>
                <w:noProof/>
              </w:rPr>
              <w:t>列表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上傳</w:t>
            </w:r>
            <w:r w:rsidR="004D766D" w:rsidRPr="008A120B">
              <w:rPr>
                <w:rStyle w:val="ab"/>
                <w:noProof/>
              </w:rPr>
              <w:t>/</w:t>
            </w:r>
            <w:r w:rsidR="004D766D" w:rsidRPr="008A120B">
              <w:rPr>
                <w:rStyle w:val="ab"/>
                <w:rFonts w:hint="eastAsia"/>
                <w:noProof/>
              </w:rPr>
              <w:t>編輯影片頁面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6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1.2</w:t>
            </w:r>
            <w:r w:rsidR="004D766D" w:rsidRPr="008A120B">
              <w:rPr>
                <w:rStyle w:val="ab"/>
                <w:rFonts w:hint="eastAsia"/>
                <w:noProof/>
              </w:rPr>
              <w:t>階段—前台會員上傳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7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2.1</w:t>
            </w:r>
            <w:r w:rsidR="004D766D" w:rsidRPr="008A120B">
              <w:rPr>
                <w:rStyle w:val="ab"/>
                <w:rFonts w:hint="eastAsia"/>
                <w:noProof/>
              </w:rPr>
              <w:t>階段—話題</w:t>
            </w:r>
            <w:r w:rsidR="004D766D" w:rsidRPr="008A120B">
              <w:rPr>
                <w:rStyle w:val="ab"/>
                <w:noProof/>
              </w:rPr>
              <w:t>(</w:t>
            </w:r>
            <w:r w:rsidR="004D766D" w:rsidRPr="008A120B">
              <w:rPr>
                <w:rStyle w:val="ab"/>
                <w:rFonts w:hint="eastAsia"/>
                <w:noProof/>
              </w:rPr>
              <w:t>文章</w:t>
            </w:r>
            <w:r w:rsidR="004D766D" w:rsidRPr="008A120B">
              <w:rPr>
                <w:rStyle w:val="ab"/>
                <w:noProof/>
              </w:rPr>
              <w:t>/</w:t>
            </w:r>
            <w:r w:rsidR="004D766D" w:rsidRPr="008A120B">
              <w:rPr>
                <w:rStyle w:val="ab"/>
                <w:rFonts w:hint="eastAsia"/>
                <w:noProof/>
              </w:rPr>
              <w:t>新聞</w:t>
            </w:r>
            <w:r w:rsidR="004D766D" w:rsidRPr="008A120B">
              <w:rPr>
                <w:rStyle w:val="ab"/>
                <w:noProof/>
              </w:rPr>
              <w:t>)</w:t>
            </w:r>
            <w:r w:rsidR="004D766D" w:rsidRPr="008A120B">
              <w:rPr>
                <w:rStyle w:val="ab"/>
                <w:rFonts w:hint="eastAsia"/>
                <w:noProof/>
              </w:rPr>
              <w:t>前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8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（文章）前台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首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2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89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4D766D" w:rsidRPr="008A120B">
              <w:rPr>
                <w:rStyle w:val="ab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（文章）前台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內文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8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0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2.1</w:t>
            </w:r>
            <w:r w:rsidR="004D766D" w:rsidRPr="008A120B">
              <w:rPr>
                <w:rStyle w:val="ab"/>
                <w:rFonts w:hint="eastAsia"/>
                <w:noProof/>
              </w:rPr>
              <w:t>階段—話題</w:t>
            </w:r>
            <w:r w:rsidR="004D766D" w:rsidRPr="008A120B">
              <w:rPr>
                <w:rStyle w:val="ab"/>
                <w:noProof/>
              </w:rPr>
              <w:t>(</w:t>
            </w:r>
            <w:r w:rsidR="004D766D" w:rsidRPr="008A120B">
              <w:rPr>
                <w:rStyle w:val="ab"/>
                <w:rFonts w:hint="eastAsia"/>
                <w:noProof/>
              </w:rPr>
              <w:t>文章</w:t>
            </w:r>
            <w:r w:rsidR="004D766D" w:rsidRPr="008A120B">
              <w:rPr>
                <w:rStyle w:val="ab"/>
                <w:noProof/>
              </w:rPr>
              <w:t>/</w:t>
            </w:r>
            <w:r w:rsidR="004D766D" w:rsidRPr="008A120B">
              <w:rPr>
                <w:rStyle w:val="ab"/>
                <w:rFonts w:hint="eastAsia"/>
                <w:noProof/>
              </w:rPr>
              <w:t>新聞</w:t>
            </w:r>
            <w:r w:rsidR="004D766D" w:rsidRPr="008A120B">
              <w:rPr>
                <w:rStyle w:val="ab"/>
                <w:noProof/>
              </w:rPr>
              <w:t>)</w:t>
            </w:r>
            <w:r w:rsidR="004D766D" w:rsidRPr="008A120B">
              <w:rPr>
                <w:rStyle w:val="ab"/>
                <w:rFonts w:hint="eastAsia"/>
                <w:noProof/>
              </w:rPr>
              <w:t>後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4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1" w:history="1">
            <w:r w:rsidR="004D766D" w:rsidRPr="008A120B">
              <w:rPr>
                <w:rStyle w:val="ab"/>
                <w:rFonts w:hint="eastAsia"/>
                <w:noProof/>
              </w:rPr>
              <w:t>遷移文章及新聞數據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4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2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後台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文章列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4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3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後台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編輯精選</w:t>
            </w:r>
            <w:r w:rsidR="004D766D" w:rsidRPr="008A120B">
              <w:rPr>
                <w:rStyle w:val="ab"/>
                <w:noProof/>
              </w:rPr>
              <w:t xml:space="preserve"> (</w:t>
            </w:r>
            <w:r w:rsidR="004D766D" w:rsidRPr="008A120B">
              <w:rPr>
                <w:rStyle w:val="ab"/>
                <w:rFonts w:hint="eastAsia"/>
                <w:noProof/>
              </w:rPr>
              <w:t>文章</w:t>
            </w:r>
            <w:r w:rsidR="004D766D" w:rsidRPr="008A120B">
              <w:rPr>
                <w:rStyle w:val="ab"/>
                <w:noProof/>
              </w:rPr>
              <w:t>)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5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4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後台</w:t>
            </w:r>
            <w:r w:rsidR="004D766D" w:rsidRPr="008A120B">
              <w:rPr>
                <w:rStyle w:val="ab"/>
                <w:noProof/>
              </w:rPr>
              <w:t xml:space="preserve"> - </w:t>
            </w:r>
            <w:r w:rsidR="004D766D" w:rsidRPr="008A120B">
              <w:rPr>
                <w:rStyle w:val="ab"/>
                <w:rFonts w:hint="eastAsia"/>
                <w:noProof/>
              </w:rPr>
              <w:t>文章列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5" w:history="1">
            <w:r w:rsidR="004D766D" w:rsidRPr="008A120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4D766D" w:rsidRPr="008A120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4D766D" w:rsidRPr="008A120B">
              <w:rPr>
                <w:rStyle w:val="ab"/>
                <w:rFonts w:hint="eastAsia"/>
                <w:noProof/>
              </w:rPr>
              <w:t>話題後台</w:t>
            </w:r>
            <w:r w:rsidR="004D766D" w:rsidRPr="008A120B">
              <w:rPr>
                <w:rStyle w:val="ab"/>
                <w:noProof/>
              </w:rPr>
              <w:t xml:space="preserve"> – </w:t>
            </w:r>
            <w:r w:rsidR="004D766D" w:rsidRPr="008A120B">
              <w:rPr>
                <w:rStyle w:val="ab"/>
                <w:rFonts w:hint="eastAsia"/>
                <w:noProof/>
              </w:rPr>
              <w:t>撰寫文章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6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6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2</w:t>
            </w:r>
            <w:r w:rsidR="004D766D" w:rsidRPr="008A120B">
              <w:rPr>
                <w:rStyle w:val="ab"/>
                <w:rFonts w:hint="eastAsia"/>
                <w:noProof/>
              </w:rPr>
              <w:t>階段—前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7" w:history="1">
            <w:r w:rsidR="004D766D" w:rsidRPr="008A120B">
              <w:rPr>
                <w:rStyle w:val="ab"/>
                <w:rFonts w:hint="eastAsia"/>
                <w:noProof/>
              </w:rPr>
              <w:t>目標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8" w:history="1">
            <w:r w:rsidR="004D766D" w:rsidRPr="008A120B">
              <w:rPr>
                <w:rStyle w:val="ab"/>
                <w:rFonts w:hint="eastAsia"/>
                <w:noProof/>
              </w:rPr>
              <w:t>開發環境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599" w:history="1">
            <w:r w:rsidR="004D766D" w:rsidRPr="008A120B">
              <w:rPr>
                <w:rStyle w:val="ab"/>
                <w:rFonts w:hint="eastAsia"/>
                <w:noProof/>
              </w:rPr>
              <w:t>頂部目錄（固定置頂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59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7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0" w:history="1">
            <w:r w:rsidR="004D766D" w:rsidRPr="008A120B">
              <w:rPr>
                <w:rStyle w:val="ab"/>
                <w:rFonts w:hint="eastAsia"/>
                <w:noProof/>
              </w:rPr>
              <w:t>網站主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8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1" w:history="1">
            <w:r w:rsidR="004D766D" w:rsidRPr="008A120B">
              <w:rPr>
                <w:rStyle w:val="ab"/>
                <w:rFonts w:hint="eastAsia"/>
                <w:noProof/>
              </w:rPr>
              <w:t>相簿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2" w:history="1">
            <w:r w:rsidR="004D766D" w:rsidRPr="008A120B">
              <w:rPr>
                <w:rStyle w:val="ab"/>
                <w:rFonts w:hint="eastAsia"/>
                <w:noProof/>
              </w:rPr>
              <w:t>賽事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39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3" w:history="1">
            <w:r w:rsidR="004D766D" w:rsidRPr="008A120B">
              <w:rPr>
                <w:rStyle w:val="ab"/>
                <w:rFonts w:hint="eastAsia"/>
                <w:noProof/>
              </w:rPr>
              <w:t>個人專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0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4" w:history="1">
            <w:r w:rsidR="004D766D" w:rsidRPr="008A120B">
              <w:rPr>
                <w:rStyle w:val="ab"/>
                <w:rFonts w:hint="eastAsia"/>
                <w:noProof/>
              </w:rPr>
              <w:t>相片上傳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0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5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2</w:t>
            </w:r>
            <w:r w:rsidR="004D766D" w:rsidRPr="008A120B">
              <w:rPr>
                <w:rStyle w:val="ab"/>
                <w:rFonts w:hint="eastAsia"/>
                <w:noProof/>
              </w:rPr>
              <w:t>階段—後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6" w:history="1">
            <w:r w:rsidR="004D766D" w:rsidRPr="008A120B">
              <w:rPr>
                <w:rStyle w:val="ab"/>
                <w:rFonts w:hint="eastAsia"/>
                <w:noProof/>
              </w:rPr>
              <w:t>後台首頁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7" w:history="1">
            <w:r w:rsidR="004D766D" w:rsidRPr="008A120B">
              <w:rPr>
                <w:rStyle w:val="ab"/>
                <w:rFonts w:hint="eastAsia"/>
                <w:noProof/>
              </w:rPr>
              <w:t>首頁設定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8" w:history="1">
            <w:r w:rsidR="004D766D" w:rsidRPr="008A120B">
              <w:rPr>
                <w:rStyle w:val="ab"/>
                <w:rFonts w:hint="eastAsia"/>
                <w:noProof/>
              </w:rPr>
              <w:t>相簿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09" w:history="1">
            <w:r w:rsidR="004D766D" w:rsidRPr="008A120B">
              <w:rPr>
                <w:rStyle w:val="ab"/>
                <w:rFonts w:hint="eastAsia"/>
                <w:noProof/>
              </w:rPr>
              <w:t>賽事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0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1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0" w:history="1">
            <w:r w:rsidR="004D766D" w:rsidRPr="008A120B">
              <w:rPr>
                <w:rStyle w:val="ab"/>
                <w:rFonts w:hint="eastAsia"/>
                <w:noProof/>
              </w:rPr>
              <w:t>話題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1" w:history="1">
            <w:r w:rsidR="004D766D" w:rsidRPr="008A120B">
              <w:rPr>
                <w:rStyle w:val="ab"/>
                <w:rFonts w:hint="eastAsia"/>
                <w:noProof/>
              </w:rPr>
              <w:t>用戶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2" w:history="1">
            <w:r w:rsidR="004D766D" w:rsidRPr="008A120B">
              <w:rPr>
                <w:rStyle w:val="ab"/>
                <w:rFonts w:hint="eastAsia"/>
                <w:noProof/>
              </w:rPr>
              <w:t>留言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3" w:history="1">
            <w:r w:rsidR="004D766D" w:rsidRPr="008A120B">
              <w:rPr>
                <w:rStyle w:val="ab"/>
                <w:rFonts w:hint="eastAsia"/>
                <w:noProof/>
              </w:rPr>
              <w:t>廣告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4" w:history="1">
            <w:r w:rsidR="004D766D" w:rsidRPr="008A120B">
              <w:rPr>
                <w:rStyle w:val="ab"/>
                <w:rFonts w:hint="eastAsia"/>
                <w:noProof/>
              </w:rPr>
              <w:t>伺服器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4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5" w:history="1">
            <w:r w:rsidR="004D766D" w:rsidRPr="008A120B">
              <w:rPr>
                <w:rStyle w:val="ab"/>
                <w:rFonts w:hint="eastAsia"/>
                <w:noProof/>
              </w:rPr>
              <w:t>統計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5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6" w:history="1">
            <w:r w:rsidR="004D766D" w:rsidRPr="008A120B">
              <w:rPr>
                <w:rStyle w:val="ab"/>
                <w:rFonts w:hint="eastAsia"/>
                <w:noProof/>
              </w:rPr>
              <w:t>操作日誌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6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7" w:history="1">
            <w:r w:rsidR="004D766D" w:rsidRPr="008A120B">
              <w:rPr>
                <w:rStyle w:val="ab"/>
                <w:rFonts w:hint="eastAsia"/>
                <w:noProof/>
              </w:rPr>
              <w:t>檢舉內容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7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8" w:history="1">
            <w:r w:rsidR="004D766D" w:rsidRPr="008A120B">
              <w:rPr>
                <w:rStyle w:val="ab"/>
                <w:rFonts w:hint="eastAsia"/>
                <w:noProof/>
              </w:rPr>
              <w:t>系統設定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8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2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19" w:history="1">
            <w:r w:rsidR="004D766D" w:rsidRPr="008A120B">
              <w:rPr>
                <w:rStyle w:val="ab"/>
                <w:rFonts w:hint="eastAsia"/>
                <w:noProof/>
              </w:rPr>
              <w:t>系統需求（第</w:t>
            </w:r>
            <w:r w:rsidR="004D766D" w:rsidRPr="008A120B">
              <w:rPr>
                <w:rStyle w:val="ab"/>
                <w:noProof/>
              </w:rPr>
              <w:t>3</w:t>
            </w:r>
            <w:r w:rsidR="004D766D" w:rsidRPr="008A120B">
              <w:rPr>
                <w:rStyle w:val="ab"/>
                <w:rFonts w:hint="eastAsia"/>
                <w:noProof/>
              </w:rPr>
              <w:t>階段—前台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19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20" w:history="1">
            <w:r w:rsidR="004D766D" w:rsidRPr="008A120B">
              <w:rPr>
                <w:rStyle w:val="ab"/>
                <w:rFonts w:hint="eastAsia"/>
                <w:noProof/>
              </w:rPr>
              <w:t>目標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20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21" w:history="1">
            <w:r w:rsidR="004D766D" w:rsidRPr="008A120B">
              <w:rPr>
                <w:rStyle w:val="ab"/>
                <w:rFonts w:hint="eastAsia"/>
                <w:noProof/>
              </w:rPr>
              <w:t>頂部目錄（固定置頂）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21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22" w:history="1">
            <w:r w:rsidR="004D766D" w:rsidRPr="008A120B">
              <w:rPr>
                <w:rStyle w:val="ab"/>
                <w:rFonts w:hint="eastAsia"/>
                <w:noProof/>
              </w:rPr>
              <w:t>天氣功能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22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4D766D" w:rsidRDefault="00744EC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845623" w:history="1">
            <w:r w:rsidR="004D766D" w:rsidRPr="008A120B">
              <w:rPr>
                <w:rStyle w:val="ab"/>
                <w:rFonts w:hint="eastAsia"/>
                <w:noProof/>
              </w:rPr>
              <w:t>相簿</w:t>
            </w:r>
            <w:r w:rsidR="004D766D">
              <w:rPr>
                <w:noProof/>
                <w:webHidden/>
              </w:rPr>
              <w:tab/>
            </w:r>
            <w:r w:rsidR="004D766D">
              <w:rPr>
                <w:noProof/>
                <w:webHidden/>
              </w:rPr>
              <w:fldChar w:fldCharType="begin"/>
            </w:r>
            <w:r w:rsidR="004D766D">
              <w:rPr>
                <w:noProof/>
                <w:webHidden/>
              </w:rPr>
              <w:instrText xml:space="preserve"> PAGEREF _Toc37845623 \h </w:instrText>
            </w:r>
            <w:r w:rsidR="004D766D">
              <w:rPr>
                <w:noProof/>
                <w:webHidden/>
              </w:rPr>
            </w:r>
            <w:r w:rsidR="004D766D">
              <w:rPr>
                <w:noProof/>
                <w:webHidden/>
              </w:rPr>
              <w:fldChar w:fldCharType="separate"/>
            </w:r>
            <w:r w:rsidR="004D766D">
              <w:rPr>
                <w:noProof/>
                <w:webHidden/>
              </w:rPr>
              <w:t>43</w:t>
            </w:r>
            <w:r w:rsidR="004D766D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7845555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7845556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7845557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7845558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7845559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7845560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7845561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7845562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7845563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7845564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7845565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7845566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7845567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7845568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7845569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7845570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7845571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週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週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37845572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7845573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註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7845574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r w:rsidR="008C27E0" w:rsidRPr="001B58DD">
        <w:t>（</w:t>
      </w:r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7845575"/>
      <w:r>
        <w:rPr>
          <w:rFonts w:hint="eastAsia"/>
        </w:rPr>
        <w:t>個人影片</w:t>
      </w:r>
      <w:r w:rsidR="00DD7219">
        <w:rPr>
          <w:rFonts w:hint="eastAsia"/>
        </w:rPr>
        <w:t>管理</w:t>
      </w:r>
      <w:r>
        <w:rPr>
          <w:rFonts w:hint="eastAsia"/>
        </w:rPr>
        <w:t>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7845576"/>
      <w:r>
        <w:rPr>
          <w:rFonts w:hint="eastAsia"/>
        </w:rPr>
        <w:t>流動版</w:t>
      </w:r>
      <w:bookmarkEnd w:id="22"/>
    </w:p>
    <w:p w:rsidR="00A539F5" w:rsidRPr="00A539F5" w:rsidRDefault="001E4003" w:rsidP="00A539F5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 w:rsidR="00A539F5"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7845577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—</w:t>
      </w:r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4" w:name="_Toc37845578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4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傳中</w:t>
      </w:r>
      <w:r w:rsidR="0074444D" w:rsidRPr="00E477F1">
        <w:rPr>
          <w:rFonts w:hint="eastAsia"/>
          <w:lang w:eastAsia="zh-HK"/>
        </w:rPr>
        <w:t>頁面</w:t>
      </w:r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上傳者</w:t>
      </w:r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上傳者的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上傳者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E477F1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個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5" w:name="_Toc37845579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5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上傳者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上傳者及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上傳者，只顯示該上傳者的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Pr="007A40B6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點擊量</w:t>
      </w:r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437898">
      <w:pPr>
        <w:pStyle w:val="ac"/>
        <w:numPr>
          <w:ilvl w:val="0"/>
          <w:numId w:val="32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6" w:name="_Toc37845580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6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影音</w:t>
      </w:r>
      <w:r>
        <w:rPr>
          <w:rFonts w:hint="eastAsia"/>
          <w:lang w:eastAsia="zh-HK"/>
        </w:rPr>
        <w:t>前台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F2375F">
      <w:pPr>
        <w:pStyle w:val="ac"/>
        <w:numPr>
          <w:ilvl w:val="0"/>
          <w:numId w:val="35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自精選點擊量」即透過影音主頁點擊進入頁面的點擊量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7" w:name="_Toc37845581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7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437898">
      <w:pPr>
        <w:pStyle w:val="ac"/>
        <w:numPr>
          <w:ilvl w:val="0"/>
          <w:numId w:val="31"/>
        </w:numPr>
        <w:ind w:leftChars="0"/>
      </w:pPr>
      <w:r w:rsidRPr="001B58DD">
        <w:rPr>
          <w:rFonts w:hint="eastAsia"/>
          <w:lang w:eastAsia="zh-HK"/>
        </w:rPr>
        <w:t>排序功能（</w:t>
      </w:r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8" w:name="_Toc37845582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8"/>
    </w:p>
    <w:p w:rsidR="007768B3" w:rsidRPr="00870A6C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9" w:name="_Toc37845583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29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0" w:name="_Toc37845584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0"/>
    </w:p>
    <w:p w:rsidR="000F4DFF" w:rsidRDefault="000F4DFF" w:rsidP="000F4DF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</w:pPr>
      <w:r w:rsidRPr="006A1D32">
        <w:rPr>
          <w:rFonts w:hint="eastAsia"/>
          <w:lang w:eastAsia="zh-HK"/>
        </w:rPr>
        <w:t>*號為必填</w:t>
      </w:r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只供紀錄用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個影片依舊可影片的私隱設定</w:t>
      </w:r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1" w:name="_Toc37845585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1"/>
    </w:p>
    <w:p w:rsidR="00870A6C" w:rsidRDefault="004D1E68" w:rsidP="004D1E68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62D2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FC38A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FC38A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744EC3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彈出選擇檔案畫面，用家選擇檔案（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）</w:t>
      </w:r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r>
        <w:rPr>
          <w:rFonts w:hint="eastAsia"/>
          <w:lang w:eastAsia="zh-HK"/>
        </w:rPr>
        <w:t>列表並彈出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2" w:name="_Toc37845586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—</w:t>
      </w:r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2"/>
    </w:p>
    <w:p w:rsidR="00A924DA" w:rsidRDefault="00A924DA" w:rsidP="00A924DA"/>
    <w:p w:rsidR="000F7EEA" w:rsidRPr="000F7EEA" w:rsidRDefault="00DD08B8" w:rsidP="00EE1A5E">
      <w:pPr>
        <w:pStyle w:val="3"/>
      </w:pPr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片上傳</w:t>
      </w:r>
      <w:r w:rsidR="00927733">
        <w:rPr>
          <w:rFonts w:hint="eastAsia"/>
        </w:rPr>
        <w:t xml:space="preserve"> - 第一步</w:t>
      </w:r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E11CE9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E11CE9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個檔案或彈出視窗選取單個欄案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私隱設定</w:t>
      </w:r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上傳者吻合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</w:pPr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>
        <w:br/>
      </w:r>
    </w:p>
    <w:p w:rsidR="00C5105A" w:rsidRDefault="00C5105A" w:rsidP="0044707A">
      <w:r>
        <w:rPr>
          <w:rFonts w:hint="eastAsia"/>
          <w:lang w:eastAsia="zh-HK"/>
        </w:rPr>
        <w:t>用戶按下「保存」後，跳轉到</w:t>
      </w:r>
      <w:r w:rsidRPr="001B58DD">
        <w:rPr>
          <w:rFonts w:hint="eastAsia"/>
          <w:lang w:eastAsia="zh-HK"/>
        </w:rPr>
        <w:t>「用戶影片」舊介面頁面</w:t>
      </w:r>
      <w:r w:rsidRPr="001B58DD">
        <w:t>（</w:t>
      </w:r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右下角彈出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Pr="00E11CE9" w:rsidRDefault="00EE3CC5" w:rsidP="0044707A">
      <w:r w:rsidRPr="0044707A">
        <w:rPr>
          <w:rFonts w:ascii="MS Gothic" w:eastAsia="MS Gothic" w:hAnsi="MS Gothic" w:cs="MS Gothic"/>
        </w:rPr>
        <w:br w:type="page"/>
      </w:r>
    </w:p>
    <w:bookmarkStart w:id="33" w:name="_Toc37845587"/>
    <w:p w:rsidR="00724E09" w:rsidRDefault="00BF6364" w:rsidP="004B6647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E82EA" wp14:editId="72E135E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—</w:t>
      </w:r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33"/>
    </w:p>
    <w:p w:rsidR="004B6647" w:rsidRDefault="004B6647" w:rsidP="00724E09"/>
    <w:p w:rsidR="00FC523F" w:rsidRPr="00FC523F" w:rsidRDefault="00FC523F" w:rsidP="00724E09">
      <w:pPr>
        <w:rPr>
          <w:color w:val="FF0000"/>
        </w:rPr>
      </w:pPr>
      <w:r>
        <w:rPr>
          <w:rFonts w:hint="eastAsia"/>
          <w:color w:val="FF0000"/>
          <w:lang w:eastAsia="zh-HK"/>
        </w:rPr>
        <w:t>*</w:t>
      </w:r>
      <w:r w:rsidRPr="00FC523F">
        <w:rPr>
          <w:rFonts w:hint="eastAsia"/>
          <w:color w:val="FF0000"/>
          <w:lang w:eastAsia="zh-HK"/>
        </w:rPr>
        <w:t>一個</w:t>
      </w:r>
      <w:r>
        <w:rPr>
          <w:rFonts w:hint="eastAsia"/>
          <w:color w:val="FF0000"/>
          <w:lang w:eastAsia="zh-HK"/>
        </w:rPr>
        <w:t>「</w:t>
      </w:r>
      <w:r w:rsidRPr="00FC523F">
        <w:rPr>
          <w:rFonts w:hint="eastAsia"/>
          <w:color w:val="FF0000"/>
          <w:lang w:eastAsia="zh-HK"/>
        </w:rPr>
        <w:t>話題</w:t>
      </w:r>
      <w:r>
        <w:rPr>
          <w:rFonts w:hint="eastAsia"/>
          <w:color w:val="FF0000"/>
          <w:lang w:eastAsia="zh-HK"/>
        </w:rPr>
        <w:t>」</w:t>
      </w:r>
      <w:r w:rsidRPr="00FC523F">
        <w:rPr>
          <w:rFonts w:hint="eastAsia"/>
          <w:color w:val="FF0000"/>
          <w:lang w:eastAsia="zh-HK"/>
        </w:rPr>
        <w:t>可以涵蓋幾篇文章、相簿、賽事等，目前先製作</w:t>
      </w:r>
      <w:r>
        <w:rPr>
          <w:rFonts w:hint="eastAsia"/>
          <w:color w:val="FF0000"/>
          <w:lang w:eastAsia="zh-HK"/>
        </w:rPr>
        <w:t>小類</w:t>
      </w:r>
      <w:r>
        <w:rPr>
          <w:rFonts w:hint="eastAsia"/>
          <w:color w:val="FF0000"/>
        </w:rPr>
        <w:t xml:space="preserve">: </w:t>
      </w:r>
      <w:r w:rsidRPr="00FC523F">
        <w:rPr>
          <w:rFonts w:hint="eastAsia"/>
          <w:color w:val="FF0000"/>
          <w:lang w:eastAsia="zh-HK"/>
        </w:rPr>
        <w:t>文章部分</w:t>
      </w:r>
    </w:p>
    <w:p w:rsidR="008050A8" w:rsidRDefault="008050A8" w:rsidP="008050A8"/>
    <w:p w:rsidR="000B413E" w:rsidRDefault="00657D92" w:rsidP="000B413E">
      <w:pPr>
        <w:pStyle w:val="3"/>
        <w:rPr>
          <w:lang w:eastAsia="zh-TW"/>
        </w:rPr>
      </w:pPr>
      <w:bookmarkStart w:id="34" w:name="_Toc3784558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34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35" w:name="_Toc37845589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35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內文頁面</w:t>
      </w:r>
      <w:r w:rsidR="000B413E">
        <w:rPr>
          <w:rFonts w:hint="eastAsia"/>
          <w:lang w:eastAsia="zh-HK"/>
        </w:rPr>
        <w:t>需設置</w:t>
      </w:r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r w:rsidR="00E4114B">
        <w:rPr>
          <w:rFonts w:hint="eastAsia"/>
          <w:lang w:eastAsia="zh-HK"/>
        </w:rPr>
        <w:t>（</w:t>
      </w:r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37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讚好、留言、分享等</w:t>
      </w:r>
      <w:r>
        <w:rPr>
          <w:rFonts w:hint="eastAsia"/>
        </w:rPr>
        <w:t>）</w:t>
      </w:r>
    </w:p>
    <w:p w:rsidR="00E53DF1" w:rsidRDefault="002C3C9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紀錄點擊量，但不對外顯示</w:t>
      </w:r>
    </w:p>
    <w:p w:rsidR="002C3C9A" w:rsidRDefault="002C3C9A" w:rsidP="002C3C9A">
      <w:pPr>
        <w:pStyle w:val="ac"/>
        <w:numPr>
          <w:ilvl w:val="0"/>
          <w:numId w:val="38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4E28D0">
      <w:pPr>
        <w:pStyle w:val="ac"/>
        <w:numPr>
          <w:ilvl w:val="0"/>
          <w:numId w:val="38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595175">
      <w:pPr>
        <w:pStyle w:val="ac"/>
        <w:numPr>
          <w:ilvl w:val="0"/>
          <w:numId w:val="38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6" w:name="_Toc37845590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—</w:t>
      </w:r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36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37" w:name="_Toc37845591"/>
      <w:r>
        <w:rPr>
          <w:rFonts w:hint="eastAsia"/>
        </w:rPr>
        <w:t>遷移文章及新聞數據</w:t>
      </w:r>
      <w:bookmarkEnd w:id="37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38" w:name="_Toc3784559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8219A6">
        <w:rPr>
          <w:rFonts w:hint="eastAsia"/>
          <w:lang w:eastAsia="zh-TW"/>
        </w:rPr>
        <w:t xml:space="preserve"> -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38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71C29">
      <w:pPr>
        <w:pStyle w:val="ac"/>
        <w:numPr>
          <w:ilvl w:val="0"/>
          <w:numId w:val="32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071C29">
      <w:pPr>
        <w:pStyle w:val="ac"/>
        <w:numPr>
          <w:ilvl w:val="0"/>
          <w:numId w:val="32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r w:rsidR="00071C29" w:rsidRPr="007A40B6">
        <w:rPr>
          <w:rFonts w:hint="eastAsia"/>
          <w:color w:val="FF0000"/>
          <w:lang w:eastAsia="zh-HK"/>
        </w:rPr>
        <w:t>個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39" w:name="_Toc37845593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8533C6">
        <w:rPr>
          <w:rFonts w:hint="eastAsia"/>
          <w:lang w:eastAsia="zh-TW"/>
        </w:rPr>
        <w:t xml:space="preserve"> -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39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1573C2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個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0" w:name="_Toc37845594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文章列表</w:t>
      </w:r>
      <w:bookmarkEnd w:id="40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0343A5" w:rsidRDefault="00E17CBF" w:rsidP="000343A5">
      <w:pPr>
        <w:pStyle w:val="3"/>
        <w:rPr>
          <w:lang w:eastAsia="zh-TW"/>
        </w:rPr>
      </w:pPr>
      <w:bookmarkStart w:id="41" w:name="_Toc37845595"/>
      <w:r w:rsidRPr="00E17CBF">
        <w:rPr>
          <w:rFonts w:ascii="MS Gothic" w:eastAsia="MS Gothic" w:hAnsi="MS Gothic" w:cs="MS Gothic"/>
        </w:rPr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343A5">
        <w:rPr>
          <w:rFonts w:hint="eastAsia"/>
          <w:lang w:eastAsia="zh-TW"/>
        </w:rPr>
        <w:t xml:space="preserve"> </w:t>
      </w:r>
      <w:r w:rsidR="002D4D67">
        <w:rPr>
          <w:lang w:eastAsia="zh-TW"/>
        </w:rPr>
        <w:t>–</w:t>
      </w:r>
      <w:r w:rsidR="000343A5">
        <w:rPr>
          <w:rFonts w:hint="eastAsia"/>
          <w:lang w:eastAsia="zh-TW"/>
        </w:rPr>
        <w:t xml:space="preserve"> </w:t>
      </w:r>
      <w:r w:rsidR="002D4D67">
        <w:rPr>
          <w:rFonts w:hint="eastAsia"/>
        </w:rPr>
        <w:t>撰寫文章</w:t>
      </w:r>
      <w:bookmarkEnd w:id="41"/>
    </w:p>
    <w:p w:rsidR="000343A5" w:rsidRPr="001573C2" w:rsidRDefault="00E17CBF" w:rsidP="00606789">
      <w:r>
        <w:rPr>
          <w:rFonts w:hint="eastAsia"/>
          <w:lang w:eastAsia="zh-HK"/>
        </w:rPr>
        <w:t>取文章第一段文字作節錄</w:t>
      </w:r>
    </w:p>
    <w:p w:rsidR="001D68AE" w:rsidRDefault="001D68AE">
      <w:pPr>
        <w:widowControl/>
        <w:snapToGrid/>
      </w:pPr>
      <w:r>
        <w:br w:type="page"/>
      </w:r>
    </w:p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96518" wp14:editId="3F783CA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—</w:t>
      </w:r>
      <w:r>
        <w:rPr>
          <w:rFonts w:hint="eastAsia"/>
        </w:rPr>
        <w:t>賽事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</w:p>
    <w:p w:rsidR="001D68AE" w:rsidRDefault="001D68AE" w:rsidP="001D68AE"/>
    <w:p w:rsidR="001D68AE" w:rsidRDefault="001D68AE" w:rsidP="001D68AE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BEB4D" wp14:editId="7E3E9C8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3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</w:p>
    <w:p w:rsidR="001D68AE" w:rsidRDefault="001D68AE" w:rsidP="001D68AE"/>
    <w:p w:rsidR="001D68AE" w:rsidRDefault="00797FE2" w:rsidP="001D68AE">
      <w:pPr>
        <w:pStyle w:val="3"/>
        <w:rPr>
          <w:lang w:eastAsia="zh-TW"/>
        </w:rPr>
      </w:pPr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FC382B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FC382B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653431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653431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  <w:rPr>
          <w:rFonts w:hint="eastAsia"/>
        </w:rPr>
      </w:pPr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531470">
      <w:pPr>
        <w:pStyle w:val="ac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CE42F9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發送電郵後，彈出提示「</w:t>
      </w:r>
      <w:r w:rsidR="00CE42F9" w:rsidRPr="00CE42F9">
        <w:rPr>
          <w:rFonts w:hint="eastAsia"/>
          <w:lang w:eastAsia="zh-HK"/>
        </w:rPr>
        <w:t>重設密碼電郵已發送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  <w:rPr>
          <w:rFonts w:hint="eastAsia"/>
        </w:rPr>
      </w:pPr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</w:t>
      </w:r>
      <w:r>
        <w:rPr>
          <w:rFonts w:hint="eastAsia"/>
          <w:bdr w:val="single" w:sz="4" w:space="0" w:color="auto"/>
        </w:rPr>
        <w:t>reset</w:t>
      </w:r>
      <w:r>
        <w:rPr>
          <w:rFonts w:hint="eastAsia"/>
          <w:bdr w:val="single" w:sz="4" w:space="0" w:color="auto"/>
        </w:rPr>
        <w:t>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A83DA5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r>
        <w:rPr>
          <w:rFonts w:hint="eastAsia"/>
          <w:lang w:eastAsia="zh-HK"/>
        </w:rPr>
        <w:t>電郵中連結進入此頁面</w:t>
      </w:r>
    </w:p>
    <w:p w:rsidR="0047699F" w:rsidRDefault="0047699F" w:rsidP="0047699F">
      <w:pPr>
        <w:rPr>
          <w:rFonts w:hint="eastAsia"/>
        </w:rPr>
      </w:pPr>
    </w:p>
    <w:p w:rsidR="0047699F" w:rsidRDefault="00280F1A" w:rsidP="0047699F">
      <w:pPr>
        <w:pStyle w:val="3"/>
        <w:rPr>
          <w:rFonts w:hint="eastAsia"/>
          <w:lang w:eastAsia="zh-TW"/>
        </w:rPr>
      </w:pPr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</w:p>
    <w:p w:rsidR="00FC3158" w:rsidRPr="00FC3158" w:rsidRDefault="00FC3158" w:rsidP="00FC3158">
      <w:pPr>
        <w:rPr>
          <w:rFonts w:hint="eastAsia"/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</w:t>
      </w:r>
      <w:r>
        <w:rPr>
          <w:rFonts w:hint="eastAsia"/>
          <w:bdr w:val="single" w:sz="4" w:space="0" w:color="auto"/>
        </w:rPr>
        <w:t>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BF5434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rFonts w:hint="eastAsia"/>
          <w:lang w:eastAsia="zh-TW"/>
        </w:rPr>
      </w:pPr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</w:t>
      </w:r>
      <w:r>
        <w:rPr>
          <w:rFonts w:hint="eastAsia"/>
          <w:bdr w:val="single" w:sz="4" w:space="0" w:color="auto"/>
        </w:rPr>
        <w:t>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88149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輸入未登記之電郵，發送含有註冊連結的電郵至郵箱</w:t>
      </w:r>
    </w:p>
    <w:p w:rsidR="00EE2044" w:rsidRDefault="00EE2044" w:rsidP="0088149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如電郵已登記，不能進行後續步驟</w:t>
      </w:r>
    </w:p>
    <w:p w:rsidR="00FD5347" w:rsidRDefault="00FD5347" w:rsidP="00FD5347">
      <w:pPr>
        <w:rPr>
          <w:rFonts w:hint="eastAsia"/>
        </w:rPr>
      </w:pPr>
    </w:p>
    <w:p w:rsidR="00FD5347" w:rsidRDefault="00747065" w:rsidP="00FD5347">
      <w:pPr>
        <w:pStyle w:val="3"/>
        <w:rPr>
          <w:rFonts w:hint="eastAsia"/>
          <w:lang w:eastAsia="zh-TW"/>
        </w:rPr>
      </w:pPr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C221C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前四欄為必填欄位</w:t>
      </w:r>
    </w:p>
    <w:p w:rsidR="00C221CE" w:rsidRDefault="00C221CE" w:rsidP="00C221C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後面為選填欄位</w:t>
      </w:r>
    </w:p>
    <w:p w:rsidR="00C221CE" w:rsidRDefault="00C221CE" w:rsidP="00C221C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C221CE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rFonts w:hint="eastAsia"/>
          <w:lang w:eastAsia="zh-TW"/>
        </w:rPr>
      </w:pPr>
      <w:bookmarkStart w:id="42" w:name="_GoBack"/>
      <w:bookmarkEnd w:id="42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</w:t>
      </w:r>
      <w:r w:rsidR="00F00B5D">
        <w:rPr>
          <w:rFonts w:hint="eastAsia"/>
        </w:rPr>
        <w:t>三</w:t>
      </w:r>
      <w:r w:rsidR="00F00B5D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1D6100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45519" w:rsidRPr="00A454D0" w:rsidRDefault="00A454D0" w:rsidP="00A83DA5">
      <w:r>
        <w:br w:type="page"/>
      </w:r>
    </w:p>
    <w:bookmarkStart w:id="43" w:name="_Toc37845596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2958" wp14:editId="14BEBBC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43"/>
    </w:p>
    <w:p w:rsidR="00145519" w:rsidRDefault="00145519" w:rsidP="00145519"/>
    <w:p w:rsidR="00145519" w:rsidRDefault="00145519" w:rsidP="00145519">
      <w:pPr>
        <w:pStyle w:val="3"/>
      </w:pPr>
      <w:bookmarkStart w:id="44" w:name="_Toc37845597"/>
      <w:r>
        <w:rPr>
          <w:rFonts w:hint="eastAsia"/>
        </w:rPr>
        <w:t>目標</w:t>
      </w:r>
      <w:bookmarkEnd w:id="44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後台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45" w:name="_Toc37845598"/>
      <w:r>
        <w:rPr>
          <w:rFonts w:hint="eastAsia"/>
        </w:rPr>
        <w:t>開發環境</w:t>
      </w:r>
      <w:bookmarkEnd w:id="45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46" w:name="_Toc37845599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46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讚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47" w:name="_Toc37845600"/>
      <w:r>
        <w:rPr>
          <w:rFonts w:hint="eastAsia"/>
        </w:rPr>
        <w:lastRenderedPageBreak/>
        <w:t>網站主頁</w:t>
      </w:r>
      <w:bookmarkEnd w:id="47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48" w:name="_Toc37845601"/>
      <w:r>
        <w:rPr>
          <w:rFonts w:hint="eastAsia"/>
        </w:rPr>
        <w:lastRenderedPageBreak/>
        <w:t>相簿</w:t>
      </w:r>
      <w:bookmarkEnd w:id="48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49" w:name="_Toc37845602"/>
      <w:r>
        <w:rPr>
          <w:rFonts w:hint="eastAsia"/>
        </w:rPr>
        <w:t>賽事</w:t>
      </w:r>
      <w:bookmarkEnd w:id="49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og:title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r w:rsidR="005D2FB2" w:rsidRPr="005D2FB2">
        <w:rPr>
          <w:rFonts w:hint="eastAsia"/>
        </w:rPr>
        <w:t>讚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50" w:name="_Toc37845603"/>
      <w:r>
        <w:rPr>
          <w:rFonts w:hint="eastAsia"/>
        </w:rPr>
        <w:t>個人專頁</w:t>
      </w:r>
      <w:bookmarkEnd w:id="50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3708F4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51" w:name="_Toc37845604"/>
      <w:r>
        <w:rPr>
          <w:rFonts w:hint="eastAsia"/>
        </w:rPr>
        <w:t>相片上傳</w:t>
      </w:r>
      <w:bookmarkEnd w:id="51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3708F4" w:rsidRDefault="003708F4" w:rsidP="003708F4">
      <w:pPr>
        <w:pStyle w:val="3"/>
      </w:pPr>
      <w:r>
        <w:rPr>
          <w:rFonts w:hint="eastAsia"/>
        </w:rPr>
        <w:t>廣告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52" w:name="_Toc37845605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—後台）</w:t>
      </w:r>
      <w:bookmarkEnd w:id="52"/>
    </w:p>
    <w:p w:rsidR="00506B9F" w:rsidRDefault="00506B9F" w:rsidP="00506B9F"/>
    <w:p w:rsidR="00506B9F" w:rsidRDefault="00506B9F" w:rsidP="00506B9F">
      <w:pPr>
        <w:pStyle w:val="3"/>
      </w:pPr>
      <w:bookmarkStart w:id="53" w:name="_Toc37845606"/>
      <w:r>
        <w:rPr>
          <w:rFonts w:hint="eastAsia"/>
        </w:rPr>
        <w:t>後台首頁</w:t>
      </w:r>
      <w:bookmarkEnd w:id="53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棒形圖表</w:t>
      </w:r>
    </w:p>
    <w:p w:rsidR="00506B9F" w:rsidRDefault="00506B9F" w:rsidP="00506B9F"/>
    <w:p w:rsidR="00506B9F" w:rsidRDefault="00506B9F" w:rsidP="00506B9F">
      <w:pPr>
        <w:pStyle w:val="3"/>
      </w:pPr>
      <w:bookmarkStart w:id="54" w:name="_Toc37845607"/>
      <w:r>
        <w:rPr>
          <w:rFonts w:hint="eastAsia"/>
        </w:rPr>
        <w:t>首頁設定</w:t>
      </w:r>
      <w:bookmarkEnd w:id="54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55" w:name="_Toc37845608"/>
      <w:r>
        <w:rPr>
          <w:rFonts w:hint="eastAsia"/>
        </w:rPr>
        <w:t>相簿</w:t>
      </w:r>
      <w:bookmarkEnd w:id="55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56" w:name="_Toc37845609"/>
      <w:r>
        <w:rPr>
          <w:rFonts w:hint="eastAsia"/>
        </w:rPr>
        <w:t>賽事</w:t>
      </w:r>
      <w:bookmarkEnd w:id="56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57" w:name="_Toc37845610"/>
      <w:r>
        <w:rPr>
          <w:rFonts w:hint="eastAsia"/>
        </w:rPr>
        <w:lastRenderedPageBreak/>
        <w:t>話題</w:t>
      </w:r>
      <w:bookmarkEnd w:id="57"/>
    </w:p>
    <w:p w:rsidR="00506B9F" w:rsidRDefault="004042F2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 w:rsidR="00E82507">
        <w:rPr>
          <w:rFonts w:hint="eastAsia"/>
          <w:lang w:eastAsia="zh-HK"/>
        </w:rPr>
        <w:t>審核</w:t>
      </w:r>
      <w:r>
        <w:rPr>
          <w:rFonts w:hint="eastAsia"/>
          <w:lang w:eastAsia="zh-HK"/>
        </w:rPr>
        <w:t>頁面</w:t>
      </w:r>
    </w:p>
    <w:p w:rsidR="00506B9F" w:rsidRDefault="00506B9F" w:rsidP="00506B9F"/>
    <w:p w:rsidR="00506B9F" w:rsidRDefault="00506B9F" w:rsidP="00506B9F">
      <w:pPr>
        <w:pStyle w:val="3"/>
      </w:pPr>
      <w:bookmarkStart w:id="58" w:name="_Toc37845611"/>
      <w:r>
        <w:rPr>
          <w:rFonts w:hint="eastAsia"/>
        </w:rPr>
        <w:t>用戶</w:t>
      </w:r>
      <w:bookmarkEnd w:id="58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59" w:name="_Toc37845612"/>
      <w:r>
        <w:rPr>
          <w:rFonts w:hint="eastAsia"/>
        </w:rPr>
        <w:t>留言</w:t>
      </w:r>
      <w:bookmarkEnd w:id="59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60" w:name="_Toc37845613"/>
      <w:r>
        <w:rPr>
          <w:rFonts w:hint="eastAsia"/>
        </w:rPr>
        <w:t>廣告</w:t>
      </w:r>
      <w:bookmarkEnd w:id="60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61" w:name="_Toc37845614"/>
      <w:r>
        <w:rPr>
          <w:rFonts w:hint="eastAsia"/>
        </w:rPr>
        <w:t>伺服器</w:t>
      </w:r>
      <w:bookmarkEnd w:id="61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62" w:name="_Toc37845615"/>
      <w:r>
        <w:rPr>
          <w:rFonts w:hint="eastAsia"/>
        </w:rPr>
        <w:t>統計</w:t>
      </w:r>
      <w:bookmarkEnd w:id="62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63" w:name="_Toc37845616"/>
      <w:r>
        <w:rPr>
          <w:rFonts w:hint="eastAsia"/>
        </w:rPr>
        <w:t>操作日誌</w:t>
      </w:r>
      <w:bookmarkEnd w:id="63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64" w:name="_Toc37845617"/>
      <w:r>
        <w:rPr>
          <w:rFonts w:hint="eastAsia"/>
        </w:rPr>
        <w:t>檢舉內容</w:t>
      </w:r>
      <w:bookmarkEnd w:id="64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65" w:name="_Toc37845618"/>
      <w:r>
        <w:rPr>
          <w:rFonts w:hint="eastAsia"/>
        </w:rPr>
        <w:t>系統設定</w:t>
      </w:r>
      <w:bookmarkEnd w:id="65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t>Logo）</w:t>
      </w:r>
    </w:p>
    <w:bookmarkStart w:id="66" w:name="_Toc37845619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66"/>
    </w:p>
    <w:p w:rsidR="0012410F" w:rsidRDefault="0012410F" w:rsidP="0012410F"/>
    <w:p w:rsidR="00162D33" w:rsidRDefault="00162D33" w:rsidP="00162D33">
      <w:pPr>
        <w:pStyle w:val="3"/>
      </w:pPr>
      <w:bookmarkStart w:id="67" w:name="_Toc37845620"/>
      <w:r>
        <w:rPr>
          <w:rFonts w:hint="eastAsia"/>
        </w:rPr>
        <w:t>目標</w:t>
      </w:r>
      <w:bookmarkEnd w:id="67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68" w:name="_Toc3784562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68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69" w:name="_Toc37845622"/>
      <w:r>
        <w:rPr>
          <w:rFonts w:hint="eastAsia"/>
        </w:rPr>
        <w:t>天氣功能</w:t>
      </w:r>
      <w:bookmarkEnd w:id="69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70" w:name="_Toc37845623"/>
      <w:r>
        <w:rPr>
          <w:rFonts w:hint="eastAsia"/>
        </w:rPr>
        <w:t>相簿</w:t>
      </w:r>
      <w:bookmarkEnd w:id="70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  <w:r w:rsidR="00241ABE">
        <w:rPr>
          <w:rFonts w:hint="eastAsia"/>
        </w:rPr>
        <w:t xml:space="preserve"> </w:t>
      </w:r>
      <w:r w:rsidR="00241ABE">
        <w:t>–</w:t>
      </w:r>
      <w:r w:rsidR="00241ABE">
        <w:rPr>
          <w:rFonts w:hint="eastAsia"/>
        </w:rPr>
        <w:t xml:space="preserve"> </w:t>
      </w:r>
      <w:r w:rsidR="00241ABE">
        <w:rPr>
          <w:rFonts w:hint="eastAsia"/>
          <w:lang w:eastAsia="zh-HK"/>
        </w:rPr>
        <w:t>攝影師列表</w:t>
      </w:r>
      <w:r w:rsidR="00241ABE">
        <w:rPr>
          <w:rFonts w:hint="eastAsia"/>
        </w:rPr>
        <w:t xml:space="preserve"> (Eric Remark: adminLTE - Contacts)</w:t>
      </w:r>
    </w:p>
    <w:sectPr w:rsidR="00CA009E" w:rsidRPr="00162D3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C3" w:rsidRDefault="00744EC3" w:rsidP="007C71F2">
      <w:r>
        <w:separator/>
      </w:r>
    </w:p>
  </w:endnote>
  <w:endnote w:type="continuationSeparator" w:id="0">
    <w:p w:rsidR="00744EC3" w:rsidRDefault="00744EC3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76BC" w:rsidRPr="00E23FCE" w:rsidRDefault="001776BC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747065">
              <w:rPr>
                <w:noProof/>
              </w:rPr>
              <w:t>4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747065">
              <w:rPr>
                <w:noProof/>
              </w:rPr>
              <w:t>4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C3" w:rsidRDefault="00744EC3" w:rsidP="007C71F2">
      <w:r>
        <w:separator/>
      </w:r>
    </w:p>
  </w:footnote>
  <w:footnote w:type="continuationSeparator" w:id="0">
    <w:p w:rsidR="00744EC3" w:rsidRDefault="00744EC3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BC" w:rsidRPr="00337467" w:rsidRDefault="001776BC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57355E6"/>
    <w:multiLevelType w:val="hybridMultilevel"/>
    <w:tmpl w:val="6714E9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8065B84"/>
    <w:multiLevelType w:val="hybridMultilevel"/>
    <w:tmpl w:val="5274AAA6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3"/>
  </w:num>
  <w:num w:numId="5">
    <w:abstractNumId w:val="13"/>
  </w:num>
  <w:num w:numId="6">
    <w:abstractNumId w:val="33"/>
  </w:num>
  <w:num w:numId="7">
    <w:abstractNumId w:val="29"/>
  </w:num>
  <w:num w:numId="8">
    <w:abstractNumId w:val="23"/>
  </w:num>
  <w:num w:numId="9">
    <w:abstractNumId w:val="39"/>
  </w:num>
  <w:num w:numId="10">
    <w:abstractNumId w:val="27"/>
  </w:num>
  <w:num w:numId="11">
    <w:abstractNumId w:val="6"/>
  </w:num>
  <w:num w:numId="12">
    <w:abstractNumId w:val="16"/>
  </w:num>
  <w:num w:numId="13">
    <w:abstractNumId w:val="21"/>
  </w:num>
  <w:num w:numId="14">
    <w:abstractNumId w:val="22"/>
  </w:num>
  <w:num w:numId="15">
    <w:abstractNumId w:val="35"/>
  </w:num>
  <w:num w:numId="16">
    <w:abstractNumId w:val="24"/>
  </w:num>
  <w:num w:numId="17">
    <w:abstractNumId w:val="44"/>
  </w:num>
  <w:num w:numId="18">
    <w:abstractNumId w:val="30"/>
  </w:num>
  <w:num w:numId="19">
    <w:abstractNumId w:val="15"/>
  </w:num>
  <w:num w:numId="20">
    <w:abstractNumId w:val="37"/>
  </w:num>
  <w:num w:numId="21">
    <w:abstractNumId w:val="14"/>
  </w:num>
  <w:num w:numId="22">
    <w:abstractNumId w:val="20"/>
  </w:num>
  <w:num w:numId="23">
    <w:abstractNumId w:val="18"/>
  </w:num>
  <w:num w:numId="24">
    <w:abstractNumId w:val="12"/>
  </w:num>
  <w:num w:numId="25">
    <w:abstractNumId w:val="17"/>
  </w:num>
  <w:num w:numId="26">
    <w:abstractNumId w:val="25"/>
  </w:num>
  <w:num w:numId="27">
    <w:abstractNumId w:val="1"/>
  </w:num>
  <w:num w:numId="28">
    <w:abstractNumId w:val="2"/>
  </w:num>
  <w:num w:numId="29">
    <w:abstractNumId w:val="31"/>
  </w:num>
  <w:num w:numId="30">
    <w:abstractNumId w:val="7"/>
  </w:num>
  <w:num w:numId="31">
    <w:abstractNumId w:val="0"/>
  </w:num>
  <w:num w:numId="32">
    <w:abstractNumId w:val="32"/>
  </w:num>
  <w:num w:numId="33">
    <w:abstractNumId w:val="5"/>
  </w:num>
  <w:num w:numId="34">
    <w:abstractNumId w:val="4"/>
  </w:num>
  <w:num w:numId="35">
    <w:abstractNumId w:val="42"/>
  </w:num>
  <w:num w:numId="36">
    <w:abstractNumId w:val="34"/>
  </w:num>
  <w:num w:numId="37">
    <w:abstractNumId w:val="26"/>
  </w:num>
  <w:num w:numId="38">
    <w:abstractNumId w:val="36"/>
  </w:num>
  <w:num w:numId="39">
    <w:abstractNumId w:val="43"/>
  </w:num>
  <w:num w:numId="40">
    <w:abstractNumId w:val="40"/>
  </w:num>
  <w:num w:numId="41">
    <w:abstractNumId w:val="9"/>
  </w:num>
  <w:num w:numId="42">
    <w:abstractNumId w:val="28"/>
  </w:num>
  <w:num w:numId="43">
    <w:abstractNumId w:val="11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13002"/>
    <w:rsid w:val="00014F81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022E"/>
    <w:rsid w:val="00053134"/>
    <w:rsid w:val="00060E04"/>
    <w:rsid w:val="00062D23"/>
    <w:rsid w:val="00063052"/>
    <w:rsid w:val="00063669"/>
    <w:rsid w:val="00064439"/>
    <w:rsid w:val="00066AB7"/>
    <w:rsid w:val="00067854"/>
    <w:rsid w:val="00071C29"/>
    <w:rsid w:val="000740E5"/>
    <w:rsid w:val="00074F95"/>
    <w:rsid w:val="00075019"/>
    <w:rsid w:val="0008030F"/>
    <w:rsid w:val="00087656"/>
    <w:rsid w:val="00094CB6"/>
    <w:rsid w:val="000B21BF"/>
    <w:rsid w:val="000B413E"/>
    <w:rsid w:val="000B4282"/>
    <w:rsid w:val="000B738D"/>
    <w:rsid w:val="000C08A7"/>
    <w:rsid w:val="000C7B8C"/>
    <w:rsid w:val="000E127F"/>
    <w:rsid w:val="000E5E83"/>
    <w:rsid w:val="000F0726"/>
    <w:rsid w:val="000F4DFF"/>
    <w:rsid w:val="000F512E"/>
    <w:rsid w:val="000F7EEA"/>
    <w:rsid w:val="00106384"/>
    <w:rsid w:val="00110E06"/>
    <w:rsid w:val="0012410F"/>
    <w:rsid w:val="00124FF9"/>
    <w:rsid w:val="001416C1"/>
    <w:rsid w:val="00145519"/>
    <w:rsid w:val="00145782"/>
    <w:rsid w:val="00150423"/>
    <w:rsid w:val="001573C2"/>
    <w:rsid w:val="00162D33"/>
    <w:rsid w:val="00170151"/>
    <w:rsid w:val="00171FB4"/>
    <w:rsid w:val="00176934"/>
    <w:rsid w:val="001776BC"/>
    <w:rsid w:val="001858C7"/>
    <w:rsid w:val="00190116"/>
    <w:rsid w:val="0019028E"/>
    <w:rsid w:val="001A23C5"/>
    <w:rsid w:val="001A509C"/>
    <w:rsid w:val="001A7D67"/>
    <w:rsid w:val="001B58DD"/>
    <w:rsid w:val="001C1F20"/>
    <w:rsid w:val="001C3C24"/>
    <w:rsid w:val="001C6F57"/>
    <w:rsid w:val="001D6100"/>
    <w:rsid w:val="001D68AE"/>
    <w:rsid w:val="001E0CD1"/>
    <w:rsid w:val="001E4003"/>
    <w:rsid w:val="001F1721"/>
    <w:rsid w:val="00200942"/>
    <w:rsid w:val="00202AB5"/>
    <w:rsid w:val="00205EDB"/>
    <w:rsid w:val="00206838"/>
    <w:rsid w:val="00215DDC"/>
    <w:rsid w:val="00220347"/>
    <w:rsid w:val="0022783E"/>
    <w:rsid w:val="00233AF0"/>
    <w:rsid w:val="00236202"/>
    <w:rsid w:val="00240B0C"/>
    <w:rsid w:val="00241ABE"/>
    <w:rsid w:val="0024579D"/>
    <w:rsid w:val="00246F84"/>
    <w:rsid w:val="002535A2"/>
    <w:rsid w:val="00255911"/>
    <w:rsid w:val="00255E82"/>
    <w:rsid w:val="0026080E"/>
    <w:rsid w:val="002669F9"/>
    <w:rsid w:val="0027164F"/>
    <w:rsid w:val="0027219D"/>
    <w:rsid w:val="00280F1A"/>
    <w:rsid w:val="00286556"/>
    <w:rsid w:val="002875D6"/>
    <w:rsid w:val="002942EB"/>
    <w:rsid w:val="00294BEA"/>
    <w:rsid w:val="00296DEF"/>
    <w:rsid w:val="002A195B"/>
    <w:rsid w:val="002A466B"/>
    <w:rsid w:val="002A5609"/>
    <w:rsid w:val="002B0EEE"/>
    <w:rsid w:val="002C3A61"/>
    <w:rsid w:val="002C3C9A"/>
    <w:rsid w:val="002D3FFF"/>
    <w:rsid w:val="002D4D67"/>
    <w:rsid w:val="002E2915"/>
    <w:rsid w:val="002E57BC"/>
    <w:rsid w:val="002E5BE5"/>
    <w:rsid w:val="002F358A"/>
    <w:rsid w:val="00301651"/>
    <w:rsid w:val="00301DCE"/>
    <w:rsid w:val="0030288A"/>
    <w:rsid w:val="00334B38"/>
    <w:rsid w:val="00336355"/>
    <w:rsid w:val="0033710D"/>
    <w:rsid w:val="00337467"/>
    <w:rsid w:val="00342925"/>
    <w:rsid w:val="00354B65"/>
    <w:rsid w:val="00354D78"/>
    <w:rsid w:val="003627EB"/>
    <w:rsid w:val="00366557"/>
    <w:rsid w:val="003708F4"/>
    <w:rsid w:val="00377A6E"/>
    <w:rsid w:val="00382183"/>
    <w:rsid w:val="003B0DEE"/>
    <w:rsid w:val="003D69E1"/>
    <w:rsid w:val="003D7349"/>
    <w:rsid w:val="003E3E32"/>
    <w:rsid w:val="003E5FA0"/>
    <w:rsid w:val="003E6FDE"/>
    <w:rsid w:val="003F0666"/>
    <w:rsid w:val="003F6450"/>
    <w:rsid w:val="004042F2"/>
    <w:rsid w:val="00406A63"/>
    <w:rsid w:val="00407180"/>
    <w:rsid w:val="00415D3F"/>
    <w:rsid w:val="00425A56"/>
    <w:rsid w:val="004320AF"/>
    <w:rsid w:val="00437898"/>
    <w:rsid w:val="004400CF"/>
    <w:rsid w:val="00442320"/>
    <w:rsid w:val="00444792"/>
    <w:rsid w:val="0044707A"/>
    <w:rsid w:val="00453F7B"/>
    <w:rsid w:val="004559CE"/>
    <w:rsid w:val="00456E7B"/>
    <w:rsid w:val="004571C1"/>
    <w:rsid w:val="0046038B"/>
    <w:rsid w:val="00461E82"/>
    <w:rsid w:val="00467409"/>
    <w:rsid w:val="004747B8"/>
    <w:rsid w:val="0047699F"/>
    <w:rsid w:val="00477ECE"/>
    <w:rsid w:val="004818CF"/>
    <w:rsid w:val="00481D57"/>
    <w:rsid w:val="004910ED"/>
    <w:rsid w:val="004976D9"/>
    <w:rsid w:val="004A268C"/>
    <w:rsid w:val="004B0763"/>
    <w:rsid w:val="004B5256"/>
    <w:rsid w:val="004B6647"/>
    <w:rsid w:val="004B66E8"/>
    <w:rsid w:val="004B72EB"/>
    <w:rsid w:val="004B75FF"/>
    <w:rsid w:val="004B7791"/>
    <w:rsid w:val="004B79BD"/>
    <w:rsid w:val="004C6997"/>
    <w:rsid w:val="004D1E68"/>
    <w:rsid w:val="004D3093"/>
    <w:rsid w:val="004D766D"/>
    <w:rsid w:val="004E1A66"/>
    <w:rsid w:val="004E220D"/>
    <w:rsid w:val="004E28D0"/>
    <w:rsid w:val="004F1901"/>
    <w:rsid w:val="004F3391"/>
    <w:rsid w:val="004F3B16"/>
    <w:rsid w:val="00501719"/>
    <w:rsid w:val="005031EC"/>
    <w:rsid w:val="0050399C"/>
    <w:rsid w:val="00506B9F"/>
    <w:rsid w:val="005073E7"/>
    <w:rsid w:val="005207A0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80898"/>
    <w:rsid w:val="005923EA"/>
    <w:rsid w:val="00595175"/>
    <w:rsid w:val="00597086"/>
    <w:rsid w:val="005A0B10"/>
    <w:rsid w:val="005A1D07"/>
    <w:rsid w:val="005B7B44"/>
    <w:rsid w:val="005C17AE"/>
    <w:rsid w:val="005D029B"/>
    <w:rsid w:val="005D2FB2"/>
    <w:rsid w:val="005D62C3"/>
    <w:rsid w:val="005E266C"/>
    <w:rsid w:val="005E2DB6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242F0"/>
    <w:rsid w:val="006374F4"/>
    <w:rsid w:val="00637E9A"/>
    <w:rsid w:val="00643DAA"/>
    <w:rsid w:val="006457B4"/>
    <w:rsid w:val="00653431"/>
    <w:rsid w:val="00653CCD"/>
    <w:rsid w:val="00657D92"/>
    <w:rsid w:val="006619EA"/>
    <w:rsid w:val="0066640A"/>
    <w:rsid w:val="00666D68"/>
    <w:rsid w:val="0067759C"/>
    <w:rsid w:val="00681D95"/>
    <w:rsid w:val="006852E5"/>
    <w:rsid w:val="00697047"/>
    <w:rsid w:val="006A1D32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1E36"/>
    <w:rsid w:val="006C2F03"/>
    <w:rsid w:val="006C52CB"/>
    <w:rsid w:val="006C6655"/>
    <w:rsid w:val="006C684F"/>
    <w:rsid w:val="006D7BC2"/>
    <w:rsid w:val="006E0FB4"/>
    <w:rsid w:val="006E6052"/>
    <w:rsid w:val="006E67A4"/>
    <w:rsid w:val="006F13BB"/>
    <w:rsid w:val="006F39E1"/>
    <w:rsid w:val="006F704A"/>
    <w:rsid w:val="00704B93"/>
    <w:rsid w:val="00707C57"/>
    <w:rsid w:val="00711BE8"/>
    <w:rsid w:val="00717975"/>
    <w:rsid w:val="007212A9"/>
    <w:rsid w:val="00724E09"/>
    <w:rsid w:val="007302D3"/>
    <w:rsid w:val="007344C9"/>
    <w:rsid w:val="007346A9"/>
    <w:rsid w:val="00740B44"/>
    <w:rsid w:val="0074444D"/>
    <w:rsid w:val="00744EC3"/>
    <w:rsid w:val="00747065"/>
    <w:rsid w:val="0075730C"/>
    <w:rsid w:val="007741E7"/>
    <w:rsid w:val="007768B3"/>
    <w:rsid w:val="00777641"/>
    <w:rsid w:val="00781E52"/>
    <w:rsid w:val="00783F9D"/>
    <w:rsid w:val="00784039"/>
    <w:rsid w:val="00790F39"/>
    <w:rsid w:val="00791783"/>
    <w:rsid w:val="007919B8"/>
    <w:rsid w:val="00797FE2"/>
    <w:rsid w:val="007A40B6"/>
    <w:rsid w:val="007A5733"/>
    <w:rsid w:val="007B1748"/>
    <w:rsid w:val="007B1B78"/>
    <w:rsid w:val="007C71F2"/>
    <w:rsid w:val="007E66B9"/>
    <w:rsid w:val="00800B50"/>
    <w:rsid w:val="008050A8"/>
    <w:rsid w:val="008056C3"/>
    <w:rsid w:val="00815D8A"/>
    <w:rsid w:val="008219A6"/>
    <w:rsid w:val="00821CC4"/>
    <w:rsid w:val="008327E6"/>
    <w:rsid w:val="008331B1"/>
    <w:rsid w:val="008370E9"/>
    <w:rsid w:val="00851840"/>
    <w:rsid w:val="008533C6"/>
    <w:rsid w:val="008628C2"/>
    <w:rsid w:val="00870A2C"/>
    <w:rsid w:val="00870A6C"/>
    <w:rsid w:val="00871D3E"/>
    <w:rsid w:val="00875D05"/>
    <w:rsid w:val="0088094E"/>
    <w:rsid w:val="0088149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27E0"/>
    <w:rsid w:val="008C78A4"/>
    <w:rsid w:val="008D550A"/>
    <w:rsid w:val="008D7E01"/>
    <w:rsid w:val="008E4196"/>
    <w:rsid w:val="008E5576"/>
    <w:rsid w:val="008F0AD6"/>
    <w:rsid w:val="008F0CC3"/>
    <w:rsid w:val="008F30BA"/>
    <w:rsid w:val="008F5E51"/>
    <w:rsid w:val="008F5F3C"/>
    <w:rsid w:val="008F735C"/>
    <w:rsid w:val="00923EBE"/>
    <w:rsid w:val="009261AD"/>
    <w:rsid w:val="00927733"/>
    <w:rsid w:val="00932791"/>
    <w:rsid w:val="0093496E"/>
    <w:rsid w:val="00935C66"/>
    <w:rsid w:val="00941089"/>
    <w:rsid w:val="00943D6C"/>
    <w:rsid w:val="00947A1C"/>
    <w:rsid w:val="0096104A"/>
    <w:rsid w:val="0096312B"/>
    <w:rsid w:val="009740D1"/>
    <w:rsid w:val="00974DD6"/>
    <w:rsid w:val="00980FBE"/>
    <w:rsid w:val="00984003"/>
    <w:rsid w:val="009852A0"/>
    <w:rsid w:val="00991AE1"/>
    <w:rsid w:val="00991B6D"/>
    <w:rsid w:val="00994B5D"/>
    <w:rsid w:val="00997065"/>
    <w:rsid w:val="009A10CC"/>
    <w:rsid w:val="009A10FB"/>
    <w:rsid w:val="009A1D76"/>
    <w:rsid w:val="009A481E"/>
    <w:rsid w:val="009A551B"/>
    <w:rsid w:val="009A5584"/>
    <w:rsid w:val="009B1D5A"/>
    <w:rsid w:val="009C105A"/>
    <w:rsid w:val="009C5F19"/>
    <w:rsid w:val="009D08AE"/>
    <w:rsid w:val="009D2848"/>
    <w:rsid w:val="009D5164"/>
    <w:rsid w:val="009E04C3"/>
    <w:rsid w:val="009E2AF8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1E47"/>
    <w:rsid w:val="00A454D0"/>
    <w:rsid w:val="00A46794"/>
    <w:rsid w:val="00A52B65"/>
    <w:rsid w:val="00A5384D"/>
    <w:rsid w:val="00A539F5"/>
    <w:rsid w:val="00A60C0A"/>
    <w:rsid w:val="00A6587F"/>
    <w:rsid w:val="00A70079"/>
    <w:rsid w:val="00A72CE7"/>
    <w:rsid w:val="00A72DBE"/>
    <w:rsid w:val="00A75E4D"/>
    <w:rsid w:val="00A7606B"/>
    <w:rsid w:val="00A81107"/>
    <w:rsid w:val="00A82221"/>
    <w:rsid w:val="00A83DA5"/>
    <w:rsid w:val="00A86CEE"/>
    <w:rsid w:val="00A87E13"/>
    <w:rsid w:val="00A924DA"/>
    <w:rsid w:val="00A9501C"/>
    <w:rsid w:val="00A9634B"/>
    <w:rsid w:val="00AA0E66"/>
    <w:rsid w:val="00AA52B7"/>
    <w:rsid w:val="00AB5207"/>
    <w:rsid w:val="00AC2BE6"/>
    <w:rsid w:val="00AC6BAA"/>
    <w:rsid w:val="00AE376B"/>
    <w:rsid w:val="00AF08E8"/>
    <w:rsid w:val="00AF23C7"/>
    <w:rsid w:val="00B00668"/>
    <w:rsid w:val="00B06269"/>
    <w:rsid w:val="00B0659A"/>
    <w:rsid w:val="00B06C17"/>
    <w:rsid w:val="00B10D72"/>
    <w:rsid w:val="00B12125"/>
    <w:rsid w:val="00B17DEE"/>
    <w:rsid w:val="00B2652F"/>
    <w:rsid w:val="00B304E4"/>
    <w:rsid w:val="00B32AF0"/>
    <w:rsid w:val="00B32FD7"/>
    <w:rsid w:val="00B33E9F"/>
    <w:rsid w:val="00B35586"/>
    <w:rsid w:val="00B37003"/>
    <w:rsid w:val="00B434AF"/>
    <w:rsid w:val="00B52065"/>
    <w:rsid w:val="00B62914"/>
    <w:rsid w:val="00B63B60"/>
    <w:rsid w:val="00B660F9"/>
    <w:rsid w:val="00B6771D"/>
    <w:rsid w:val="00B72000"/>
    <w:rsid w:val="00B91536"/>
    <w:rsid w:val="00B918DF"/>
    <w:rsid w:val="00B961D3"/>
    <w:rsid w:val="00BA336B"/>
    <w:rsid w:val="00BA4BDA"/>
    <w:rsid w:val="00BB2B59"/>
    <w:rsid w:val="00BB3369"/>
    <w:rsid w:val="00BB5E3F"/>
    <w:rsid w:val="00BC46DE"/>
    <w:rsid w:val="00BD0F9C"/>
    <w:rsid w:val="00BD1896"/>
    <w:rsid w:val="00BE34AB"/>
    <w:rsid w:val="00BE623D"/>
    <w:rsid w:val="00BF5434"/>
    <w:rsid w:val="00BF6364"/>
    <w:rsid w:val="00C01176"/>
    <w:rsid w:val="00C01D95"/>
    <w:rsid w:val="00C04AA5"/>
    <w:rsid w:val="00C06168"/>
    <w:rsid w:val="00C1599E"/>
    <w:rsid w:val="00C218FB"/>
    <w:rsid w:val="00C221CE"/>
    <w:rsid w:val="00C26379"/>
    <w:rsid w:val="00C31368"/>
    <w:rsid w:val="00C328E1"/>
    <w:rsid w:val="00C34375"/>
    <w:rsid w:val="00C34A25"/>
    <w:rsid w:val="00C378D5"/>
    <w:rsid w:val="00C4156F"/>
    <w:rsid w:val="00C45279"/>
    <w:rsid w:val="00C508FC"/>
    <w:rsid w:val="00C50E5F"/>
    <w:rsid w:val="00C5105A"/>
    <w:rsid w:val="00C66459"/>
    <w:rsid w:val="00C66633"/>
    <w:rsid w:val="00C67077"/>
    <w:rsid w:val="00C72524"/>
    <w:rsid w:val="00C74A57"/>
    <w:rsid w:val="00C7688C"/>
    <w:rsid w:val="00C84182"/>
    <w:rsid w:val="00C84DFE"/>
    <w:rsid w:val="00C855D1"/>
    <w:rsid w:val="00CA009E"/>
    <w:rsid w:val="00CA038F"/>
    <w:rsid w:val="00CA2BAA"/>
    <w:rsid w:val="00CB4AD8"/>
    <w:rsid w:val="00CB5600"/>
    <w:rsid w:val="00CC5031"/>
    <w:rsid w:val="00CC5F87"/>
    <w:rsid w:val="00CD01D0"/>
    <w:rsid w:val="00CE42F9"/>
    <w:rsid w:val="00CF1D01"/>
    <w:rsid w:val="00D00B76"/>
    <w:rsid w:val="00D01BC5"/>
    <w:rsid w:val="00D02D24"/>
    <w:rsid w:val="00D06D83"/>
    <w:rsid w:val="00D33A6B"/>
    <w:rsid w:val="00D37169"/>
    <w:rsid w:val="00D476BE"/>
    <w:rsid w:val="00D51AFB"/>
    <w:rsid w:val="00D56698"/>
    <w:rsid w:val="00D56A75"/>
    <w:rsid w:val="00D661E4"/>
    <w:rsid w:val="00D72155"/>
    <w:rsid w:val="00D75E48"/>
    <w:rsid w:val="00D767F4"/>
    <w:rsid w:val="00D84562"/>
    <w:rsid w:val="00D90634"/>
    <w:rsid w:val="00DA1194"/>
    <w:rsid w:val="00DA41FD"/>
    <w:rsid w:val="00DB1B67"/>
    <w:rsid w:val="00DB2126"/>
    <w:rsid w:val="00DC4A8B"/>
    <w:rsid w:val="00DC7F02"/>
    <w:rsid w:val="00DD0793"/>
    <w:rsid w:val="00DD08B8"/>
    <w:rsid w:val="00DD0FC8"/>
    <w:rsid w:val="00DD1E56"/>
    <w:rsid w:val="00DD3888"/>
    <w:rsid w:val="00DD7219"/>
    <w:rsid w:val="00DE1021"/>
    <w:rsid w:val="00DE1614"/>
    <w:rsid w:val="00DF0A5C"/>
    <w:rsid w:val="00DF33BE"/>
    <w:rsid w:val="00DF43CE"/>
    <w:rsid w:val="00DF4AD1"/>
    <w:rsid w:val="00DF4E92"/>
    <w:rsid w:val="00DF6450"/>
    <w:rsid w:val="00E11CE9"/>
    <w:rsid w:val="00E143B1"/>
    <w:rsid w:val="00E16482"/>
    <w:rsid w:val="00E17CBF"/>
    <w:rsid w:val="00E21754"/>
    <w:rsid w:val="00E218F0"/>
    <w:rsid w:val="00E23460"/>
    <w:rsid w:val="00E23FCE"/>
    <w:rsid w:val="00E25125"/>
    <w:rsid w:val="00E34EE4"/>
    <w:rsid w:val="00E3713A"/>
    <w:rsid w:val="00E37BD6"/>
    <w:rsid w:val="00E403EB"/>
    <w:rsid w:val="00E4114B"/>
    <w:rsid w:val="00E4133B"/>
    <w:rsid w:val="00E460F1"/>
    <w:rsid w:val="00E477F1"/>
    <w:rsid w:val="00E508A8"/>
    <w:rsid w:val="00E53DF1"/>
    <w:rsid w:val="00E542E0"/>
    <w:rsid w:val="00E543EC"/>
    <w:rsid w:val="00E57939"/>
    <w:rsid w:val="00E616FC"/>
    <w:rsid w:val="00E63605"/>
    <w:rsid w:val="00E719BB"/>
    <w:rsid w:val="00E72070"/>
    <w:rsid w:val="00E73195"/>
    <w:rsid w:val="00E75CC0"/>
    <w:rsid w:val="00E82507"/>
    <w:rsid w:val="00E86281"/>
    <w:rsid w:val="00E9265C"/>
    <w:rsid w:val="00E942BC"/>
    <w:rsid w:val="00E95170"/>
    <w:rsid w:val="00EA2066"/>
    <w:rsid w:val="00EA73DF"/>
    <w:rsid w:val="00EA7921"/>
    <w:rsid w:val="00EB05EC"/>
    <w:rsid w:val="00EB0D11"/>
    <w:rsid w:val="00EB2BE2"/>
    <w:rsid w:val="00EB2E93"/>
    <w:rsid w:val="00EB402A"/>
    <w:rsid w:val="00EB51F1"/>
    <w:rsid w:val="00EC1833"/>
    <w:rsid w:val="00EC27B9"/>
    <w:rsid w:val="00EC480D"/>
    <w:rsid w:val="00ED0A94"/>
    <w:rsid w:val="00ED2897"/>
    <w:rsid w:val="00EE0852"/>
    <w:rsid w:val="00EE1A5E"/>
    <w:rsid w:val="00EE2044"/>
    <w:rsid w:val="00EE312E"/>
    <w:rsid w:val="00EE3807"/>
    <w:rsid w:val="00EE3CC5"/>
    <w:rsid w:val="00EE484D"/>
    <w:rsid w:val="00EE6E31"/>
    <w:rsid w:val="00EF1576"/>
    <w:rsid w:val="00EF4C17"/>
    <w:rsid w:val="00F00B5D"/>
    <w:rsid w:val="00F03E2D"/>
    <w:rsid w:val="00F0446F"/>
    <w:rsid w:val="00F13CFE"/>
    <w:rsid w:val="00F15190"/>
    <w:rsid w:val="00F20848"/>
    <w:rsid w:val="00F2375F"/>
    <w:rsid w:val="00F240E2"/>
    <w:rsid w:val="00F325E7"/>
    <w:rsid w:val="00F36DBF"/>
    <w:rsid w:val="00F42601"/>
    <w:rsid w:val="00F43F1B"/>
    <w:rsid w:val="00F457F7"/>
    <w:rsid w:val="00F467FC"/>
    <w:rsid w:val="00F502FB"/>
    <w:rsid w:val="00F50310"/>
    <w:rsid w:val="00F5080D"/>
    <w:rsid w:val="00F52F43"/>
    <w:rsid w:val="00F607AE"/>
    <w:rsid w:val="00F6682D"/>
    <w:rsid w:val="00F674C9"/>
    <w:rsid w:val="00F6754A"/>
    <w:rsid w:val="00F740B1"/>
    <w:rsid w:val="00F91CF5"/>
    <w:rsid w:val="00FA091D"/>
    <w:rsid w:val="00FA7739"/>
    <w:rsid w:val="00FB5738"/>
    <w:rsid w:val="00FC3158"/>
    <w:rsid w:val="00FC382B"/>
    <w:rsid w:val="00FC38A3"/>
    <w:rsid w:val="00FC4ED2"/>
    <w:rsid w:val="00FC523F"/>
    <w:rsid w:val="00FC7C87"/>
    <w:rsid w:val="00FD5126"/>
    <w:rsid w:val="00FD5347"/>
    <w:rsid w:val="00FD7515"/>
    <w:rsid w:val="00FD77BD"/>
    <w:rsid w:val="00FE3ABA"/>
    <w:rsid w:val="00FE6942"/>
    <w:rsid w:val="00FE6EF9"/>
    <w:rsid w:val="00FE734F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www.soonnet.org/Photo/MyAlbum.aspx?U=126654&amp;L=s&amp;F=Manage&amp;Y=101&amp;G=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hyperlink" Target="https://running.biji.co/" TargetMode="External"/><Relationship Id="rId19" Type="http://schemas.openxmlformats.org/officeDocument/2006/relationships/hyperlink" Target="https://www.soonnet.org/Video/MyVideo.aspx?U=126654&amp;L=s&amp;F=Manage&amp;Y=101&amp;G=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BE7E0-F75A-47DE-8087-FB4B82E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48</Pages>
  <Words>2370</Words>
  <Characters>13511</Characters>
  <Application>Microsoft Office Word</Application>
  <DocSecurity>0</DocSecurity>
  <Lines>112</Lines>
  <Paragraphs>31</Paragraphs>
  <ScaleCrop>false</ScaleCrop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578</cp:revision>
  <dcterms:created xsi:type="dcterms:W3CDTF">2020-03-18T03:59:00Z</dcterms:created>
  <dcterms:modified xsi:type="dcterms:W3CDTF">2020-04-16T06:29:00Z</dcterms:modified>
</cp:coreProperties>
</file>